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A22F" w14:textId="4D30E77A" w:rsidR="00010E78" w:rsidRPr="00542790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2790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F23D7DE" w14:textId="773279F5" w:rsidR="00010E78" w:rsidRPr="00542790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2790">
        <w:rPr>
          <w:rFonts w:ascii="GHEA Grapalat" w:hAnsi="GHEA Grapalat" w:cs="Sylfaen"/>
          <w:b/>
          <w:sz w:val="22"/>
          <w:szCs w:val="22"/>
          <w:lang w:val="af-ZA"/>
        </w:rPr>
        <w:t>պայմանագիր կնքելու որոշման մասին</w:t>
      </w:r>
    </w:p>
    <w:p w14:paraId="667DA71C" w14:textId="77777777" w:rsidR="00010E78" w:rsidRPr="00542790" w:rsidRDefault="00010E78" w:rsidP="00232D1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94A0815" w14:textId="7AC596DA" w:rsidR="00F66DE8" w:rsidRPr="0082307D" w:rsidRDefault="007C160D" w:rsidP="00232D1A">
      <w:pPr>
        <w:pStyle w:val="a9"/>
        <w:ind w:left="0"/>
        <w:jc w:val="center"/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</w:pPr>
      <w:r w:rsidRPr="00542790">
        <w:rPr>
          <w:rFonts w:ascii="GHEA Grapalat" w:hAnsi="GHEA Grapalat"/>
          <w:sz w:val="22"/>
          <w:szCs w:val="22"/>
          <w:lang w:val="af-ZA"/>
        </w:rPr>
        <w:t xml:space="preserve">ԸՆԹԱՑԱԿԱՐԳԻ ԾԱԾԿԱԳԻՐԸ` </w:t>
      </w:r>
      <w:r w:rsidR="00BD2051" w:rsidRPr="00542790">
        <w:rPr>
          <w:rFonts w:ascii="GHEA Grapalat" w:hAnsi="GHEA Grapalat"/>
          <w:b/>
          <w:sz w:val="22"/>
          <w:szCs w:val="22"/>
          <w:u w:val="single"/>
          <w:lang w:val="hy-AM"/>
        </w:rPr>
        <w:t>ՄԲԿ-</w:t>
      </w:r>
      <w:r w:rsidR="00CD7EA6" w:rsidRPr="00542790">
        <w:rPr>
          <w:rFonts w:ascii="GHEA Grapalat" w:hAnsi="GHEA Grapalat"/>
          <w:b/>
          <w:sz w:val="22"/>
          <w:szCs w:val="22"/>
          <w:u w:val="single"/>
          <w:lang w:val="hy-AM"/>
        </w:rPr>
        <w:t>ՄԱԱՊՁԲ</w:t>
      </w:r>
      <w:r w:rsidR="004963AC" w:rsidRPr="00542790">
        <w:rPr>
          <w:rFonts w:ascii="GHEA Grapalat" w:hAnsi="GHEA Grapalat"/>
          <w:b/>
          <w:sz w:val="22"/>
          <w:szCs w:val="22"/>
          <w:u w:val="single"/>
          <w:lang w:val="hy-AM"/>
        </w:rPr>
        <w:t>-25/2</w:t>
      </w:r>
      <w:r w:rsidR="0082307D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</w:p>
    <w:p w14:paraId="0F6C1611" w14:textId="00B8C23A" w:rsidR="00107D52" w:rsidRPr="00542790" w:rsidRDefault="004C1CB4" w:rsidP="00232D1A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42790">
        <w:rPr>
          <w:rFonts w:ascii="GHEA Grapalat" w:hAnsi="GHEA Grapalat"/>
          <w:sz w:val="22"/>
          <w:szCs w:val="22"/>
          <w:lang w:val="hy-AM"/>
        </w:rPr>
        <w:t>«</w:t>
      </w:r>
      <w:r w:rsidR="00BD2051" w:rsidRPr="00542790">
        <w:rPr>
          <w:rFonts w:ascii="GHEA Grapalat" w:hAnsi="GHEA Grapalat"/>
          <w:sz w:val="22"/>
          <w:szCs w:val="22"/>
          <w:lang w:val="hy-AM"/>
        </w:rPr>
        <w:t>Մասիսի</w:t>
      </w:r>
      <w:r w:rsidRPr="00542790">
        <w:rPr>
          <w:rFonts w:ascii="GHEA Grapalat" w:hAnsi="GHEA Grapalat"/>
          <w:sz w:val="22"/>
          <w:szCs w:val="22"/>
          <w:lang w:val="hy-AM"/>
        </w:rPr>
        <w:t xml:space="preserve"> բժշկական կենտրոն» ՓԲԸ</w:t>
      </w:r>
      <w:r w:rsidR="00C063F4" w:rsidRPr="00542790">
        <w:rPr>
          <w:rFonts w:ascii="GHEA Grapalat" w:hAnsi="GHEA Grapalat"/>
          <w:sz w:val="22"/>
          <w:szCs w:val="22"/>
          <w:lang w:val="af-ZA"/>
        </w:rPr>
        <w:t>-</w:t>
      </w:r>
      <w:r w:rsidR="006E1E67" w:rsidRPr="00542790">
        <w:rPr>
          <w:rFonts w:ascii="GHEA Grapalat" w:hAnsi="GHEA Grapalat"/>
          <w:sz w:val="22"/>
          <w:szCs w:val="22"/>
          <w:lang w:val="hy-AM"/>
        </w:rPr>
        <w:t>ն</w:t>
      </w:r>
      <w:r w:rsidR="007C160D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="0082307D" w:rsidRPr="0082307D">
        <w:rPr>
          <w:rFonts w:ascii="GHEA Grapalat" w:hAnsi="GHEA Grapalat" w:cs="Sylfaen"/>
          <w:sz w:val="22"/>
          <w:szCs w:val="22"/>
          <w:lang w:val="hy-AM"/>
        </w:rPr>
        <w:t xml:space="preserve">ռենտգեն ժապավենների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 xml:space="preserve">ձեռքբերման նպատակով կազմակերպված </w:t>
      </w:r>
      <w:r w:rsidR="00BD2051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BD2051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5/</w:t>
      </w:r>
      <w:r w:rsidR="004963AC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2</w:t>
      </w:r>
      <w:r w:rsidR="0082307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2</w:t>
      </w:r>
      <w:r w:rsidR="006E1E67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6E1E67" w:rsidRPr="00542790">
        <w:rPr>
          <w:rFonts w:ascii="GHEA Grapalat" w:hAnsi="GHEA Grapalat"/>
          <w:sz w:val="26"/>
          <w:szCs w:val="22"/>
          <w:lang w:val="af-ZA"/>
        </w:rPr>
        <w:t xml:space="preserve"> </w:t>
      </w:r>
      <w:r w:rsidR="006E1E67" w:rsidRPr="00542790">
        <w:rPr>
          <w:rFonts w:ascii="GHEA Grapalat" w:hAnsi="GHEA Grapalat" w:cs="Sylfaen"/>
          <w:sz w:val="22"/>
          <w:szCs w:val="22"/>
          <w:lang w:val="af-ZA"/>
        </w:rPr>
        <w:t>մեկ անձից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 արդյունքում պայմանագիր կնքելու որոշման մասին տեղեկատվություն:</w:t>
      </w:r>
    </w:p>
    <w:p w14:paraId="40974CB6" w14:textId="2AD304F6" w:rsidR="00107D52" w:rsidRPr="00542790" w:rsidRDefault="00194B87" w:rsidP="00232D1A">
      <w:pPr>
        <w:ind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542790">
        <w:rPr>
          <w:rFonts w:ascii="GHEA Grapalat" w:hAnsi="GHEA Grapalat" w:cs="Sylfaen"/>
          <w:sz w:val="22"/>
          <w:szCs w:val="22"/>
          <w:lang w:val="hy-AM"/>
        </w:rPr>
        <w:t>Հ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աստատվել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են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C063F4" w:rsidRPr="0054279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`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107D52" w:rsidRPr="00542790">
        <w:rPr>
          <w:rFonts w:ascii="GHEA Grapalat" w:hAnsi="GHEA Grapalat" w:cs="Arial Armenian"/>
          <w:sz w:val="22"/>
          <w:szCs w:val="22"/>
          <w:lang w:val="af-ZA"/>
        </w:rPr>
        <w:t>։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107D52" w:rsidRPr="00542790">
        <w:rPr>
          <w:rFonts w:ascii="GHEA Grapalat" w:hAnsi="GHEA Grapalat" w:cs="Sylfaen"/>
          <w:sz w:val="22"/>
          <w:szCs w:val="22"/>
          <w:lang w:val="af-ZA"/>
        </w:rPr>
        <w:t>որի</w:t>
      </w:r>
      <w:r w:rsidR="00107D52" w:rsidRPr="00542790">
        <w:rPr>
          <w:rFonts w:ascii="GHEA Grapalat" w:hAnsi="GHEA Grapalat"/>
          <w:sz w:val="22"/>
          <w:szCs w:val="22"/>
          <w:lang w:val="af-ZA"/>
        </w:rPr>
        <w:t>`</w:t>
      </w:r>
    </w:p>
    <w:p w14:paraId="196DB4F1" w14:textId="7D4BCE66" w:rsidR="00B1122C" w:rsidRPr="00542790" w:rsidRDefault="00B1122C" w:rsidP="00232D1A">
      <w:pPr>
        <w:pStyle w:val="3"/>
        <w:ind w:firstLine="706"/>
        <w:jc w:val="both"/>
        <w:rPr>
          <w:rFonts w:ascii="GHEA Grapalat" w:hAnsi="GHEA Grapalat" w:cs="Sylfaen"/>
          <w:sz w:val="20"/>
          <w:lang w:val="es-ES"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3430"/>
        <w:gridCol w:w="2967"/>
        <w:gridCol w:w="2159"/>
        <w:gridCol w:w="2222"/>
        <w:gridCol w:w="1726"/>
        <w:gridCol w:w="1308"/>
        <w:gridCol w:w="1403"/>
      </w:tblGrid>
      <w:tr w:rsidR="00C063F4" w:rsidRPr="00542790" w14:paraId="2C4C021A" w14:textId="77777777" w:rsidTr="00EF7FD0">
        <w:trPr>
          <w:trHeight w:val="1641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46CA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2D2F765F" w14:textId="77777777" w:rsidR="00232D1A" w:rsidRPr="00542790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 է հանդիսանում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0DCDCD4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4105AFB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7EF7E0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F7F1B0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FFD850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5427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F1A4AB4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նհամապատաս</w:t>
            </w:r>
          </w:p>
          <w:p w14:paraId="0EB0CCD6" w14:textId="77777777" w:rsidR="00232D1A" w:rsidRPr="00542790" w:rsidRDefault="00232D1A" w:rsidP="00232D1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խանության համառոտ նկարագրույթուն</w:t>
            </w:r>
          </w:p>
        </w:tc>
        <w:tc>
          <w:tcPr>
            <w:tcW w:w="1308" w:type="dxa"/>
            <w:vAlign w:val="center"/>
          </w:tcPr>
          <w:p w14:paraId="2FAEE15E" w14:textId="77777777" w:rsidR="00232D1A" w:rsidRPr="00542790" w:rsidRDefault="00232D1A" w:rsidP="00232D1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/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ր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շել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03" w:type="dxa"/>
            <w:vAlign w:val="center"/>
          </w:tcPr>
          <w:p w14:paraId="5FBE8D9F" w14:textId="137E6A5F" w:rsidR="00232D1A" w:rsidRPr="00542790" w:rsidRDefault="00232D1A" w:rsidP="00597F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5427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427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</w:tc>
      </w:tr>
      <w:tr w:rsidR="000227A7" w:rsidRPr="00542790" w14:paraId="62D5AEAB" w14:textId="77777777" w:rsidTr="003D54C1">
        <w:trPr>
          <w:trHeight w:val="5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427" w14:textId="63F646B0" w:rsidR="000227A7" w:rsidRPr="00542790" w:rsidRDefault="000227A7" w:rsidP="00EF7FD0">
            <w:pPr>
              <w:ind w:left="-37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279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1BA9" w14:textId="33FD9556" w:rsidR="000227A7" w:rsidRPr="00542790" w:rsidRDefault="0082307D" w:rsidP="000227A7">
            <w:pPr>
              <w:ind w:right="-192"/>
              <w:jc w:val="center"/>
              <w:rPr>
                <w:rFonts w:ascii="GHEA Grapalat" w:hAnsi="GHEA Grapalat" w:cs="Sylfaen"/>
                <w:szCs w:val="22"/>
                <w:lang w:val="hy-AM"/>
              </w:rPr>
            </w:pPr>
            <w:r w:rsidRPr="0082307D">
              <w:rPr>
                <w:rFonts w:ascii="GHEA Grapalat" w:hAnsi="GHEA Grapalat" w:cs="Sylfaen"/>
                <w:szCs w:val="22"/>
                <w:lang w:val="hy-AM"/>
              </w:rPr>
              <w:t>Ռենտգեն ժապավեններ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3260707" w14:textId="3C29DA68" w:rsidR="000227A7" w:rsidRPr="000227A7" w:rsidRDefault="0082307D" w:rsidP="00CD7EA6">
            <w:pPr>
              <w:ind w:right="-192"/>
              <w:jc w:val="both"/>
              <w:rPr>
                <w:rFonts w:ascii="GHEA Grapalat" w:hAnsi="GHEA Grapalat" w:cs="Sylfaen"/>
                <w:szCs w:val="22"/>
                <w:lang w:val="af-ZA"/>
              </w:rPr>
            </w:pPr>
            <w:r w:rsidRPr="0082307D">
              <w:rPr>
                <w:rFonts w:ascii="GHEA Grapalat" w:hAnsi="GHEA Grapalat" w:cs="Sylfaen"/>
                <w:szCs w:val="22"/>
                <w:lang w:val="af-ZA"/>
              </w:rPr>
              <w:t>«ԷՄՀԱՐ» ՍՊԸ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E848D8" w14:textId="77777777" w:rsidR="000227A7" w:rsidRPr="00542790" w:rsidRDefault="000227A7" w:rsidP="00EF7F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279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E3F743E" w14:textId="77777777" w:rsidR="000227A7" w:rsidRPr="00542790" w:rsidRDefault="000227A7" w:rsidP="00EF7F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2790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35B3CFA" w14:textId="77777777" w:rsidR="000227A7" w:rsidRPr="00542790" w:rsidRDefault="000227A7" w:rsidP="00EF7F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2790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1308" w:type="dxa"/>
            <w:vAlign w:val="center"/>
          </w:tcPr>
          <w:p w14:paraId="7E3EFD1C" w14:textId="77777777" w:rsidR="000227A7" w:rsidRPr="00542790" w:rsidRDefault="000227A7" w:rsidP="00EF7F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2790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403" w:type="dxa"/>
            <w:vAlign w:val="center"/>
          </w:tcPr>
          <w:p w14:paraId="51812783" w14:textId="45D3A7DF" w:rsidR="000227A7" w:rsidRPr="00150B25" w:rsidRDefault="0082307D" w:rsidP="00150B25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2307D">
              <w:rPr>
                <w:rFonts w:ascii="GHEA Grapalat" w:hAnsi="GHEA Grapalat"/>
                <w:szCs w:val="22"/>
                <w:lang w:val="af-ZA"/>
              </w:rPr>
              <w:t>336000</w:t>
            </w:r>
          </w:p>
        </w:tc>
      </w:tr>
    </w:tbl>
    <w:p w14:paraId="24B40C64" w14:textId="77777777" w:rsidR="00BA5C9D" w:rsidRPr="00542790" w:rsidRDefault="00BA5C9D" w:rsidP="00232D1A">
      <w:pPr>
        <w:ind w:right="-192"/>
        <w:jc w:val="both"/>
        <w:rPr>
          <w:rFonts w:ascii="GHEA Grapalat" w:hAnsi="GHEA Grapalat" w:cs="Sylfaen"/>
          <w:sz w:val="20"/>
          <w:lang w:val="af-ZA"/>
        </w:rPr>
      </w:pPr>
    </w:p>
    <w:p w14:paraId="0197BDFB" w14:textId="77F40BA7" w:rsidR="00107D52" w:rsidRPr="00542790" w:rsidRDefault="00107D52" w:rsidP="00232D1A">
      <w:pPr>
        <w:ind w:right="-192"/>
        <w:jc w:val="both"/>
        <w:rPr>
          <w:rFonts w:ascii="GHEA Grapalat" w:hAnsi="GHEA Grapalat"/>
          <w:sz w:val="22"/>
          <w:szCs w:val="22"/>
          <w:lang w:val="hy-AM"/>
        </w:rPr>
      </w:pPr>
      <w:r w:rsidRPr="00542790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="00F66DE8" w:rsidRPr="00542790">
        <w:rPr>
          <w:rFonts w:ascii="GHEA Grapalat" w:hAnsi="GHEA Grapalat"/>
          <w:sz w:val="22"/>
          <w:szCs w:val="22"/>
          <w:u w:val="single"/>
          <w:lang w:val="hy-AM"/>
        </w:rPr>
        <w:t>միակ մասնակից</w:t>
      </w:r>
      <w:r w:rsidR="00F66DE8" w:rsidRPr="00542790">
        <w:rPr>
          <w:rFonts w:ascii="GHEA Grapalat" w:hAnsi="GHEA Grapalat"/>
          <w:sz w:val="22"/>
          <w:szCs w:val="22"/>
          <w:lang w:val="hy-AM"/>
        </w:rPr>
        <w:t>։</w:t>
      </w:r>
    </w:p>
    <w:p w14:paraId="40B381BF" w14:textId="1C22E44B" w:rsidR="00B1122C" w:rsidRPr="00542790" w:rsidRDefault="00107D52" w:rsidP="00232D1A">
      <w:pPr>
        <w:spacing w:line="276" w:lineRule="auto"/>
        <w:ind w:right="-194"/>
        <w:jc w:val="both"/>
        <w:rPr>
          <w:rFonts w:ascii="GHEA Grapalat" w:hAnsi="GHEA Grapalat"/>
          <w:sz w:val="22"/>
          <w:szCs w:val="22"/>
          <w:lang w:val="hy-AM"/>
        </w:rPr>
      </w:pPr>
      <w:r w:rsidRPr="00542790">
        <w:rPr>
          <w:rFonts w:ascii="GHEA Grapalat" w:hAnsi="GHEA Grapalat"/>
          <w:sz w:val="22"/>
          <w:szCs w:val="22"/>
          <w:lang w:val="af-ZA"/>
        </w:rPr>
        <w:t>«</w:t>
      </w:r>
      <w:r w:rsidRPr="00542790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մասին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ՀՀ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օրենքի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542790">
        <w:rPr>
          <w:rFonts w:ascii="GHEA Grapalat" w:hAnsi="GHEA Grapalat" w:cs="Sylfaen"/>
          <w:sz w:val="22"/>
          <w:szCs w:val="22"/>
          <w:lang w:val="af-ZA"/>
        </w:rPr>
        <w:t>րդ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հոդվածի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>համաձայն</w:t>
      </w:r>
      <w:r w:rsidRPr="00542790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42790">
        <w:rPr>
          <w:rFonts w:ascii="GHEA Grapalat" w:hAnsi="GHEA Grapalat" w:cs="Sylfaen"/>
          <w:sz w:val="22"/>
          <w:szCs w:val="22"/>
          <w:u w:val="single"/>
          <w:lang w:val="af-ZA"/>
        </w:rPr>
        <w:t>անգործության</w:t>
      </w:r>
      <w:r w:rsidRPr="00542790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u w:val="single"/>
          <w:lang w:val="af-ZA"/>
        </w:rPr>
        <w:t>ժամկետ</w:t>
      </w:r>
      <w:r w:rsidRPr="00542790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F1038C">
        <w:rPr>
          <w:rFonts w:ascii="GHEA Grapalat" w:hAnsi="GHEA Grapalat" w:cs="Sylfaen"/>
          <w:sz w:val="22"/>
          <w:szCs w:val="22"/>
          <w:u w:val="single"/>
          <w:lang w:val="hy-AM"/>
        </w:rPr>
        <w:t>10 օր</w:t>
      </w:r>
      <w:r w:rsidR="00F66DE8" w:rsidRPr="00542790">
        <w:rPr>
          <w:rFonts w:ascii="GHEA Grapalat" w:hAnsi="GHEA Grapalat" w:cs="Sylfaen"/>
          <w:sz w:val="22"/>
          <w:szCs w:val="22"/>
          <w:lang w:val="hy-AM"/>
        </w:rPr>
        <w:t>։</w:t>
      </w:r>
    </w:p>
    <w:p w14:paraId="77544DBA" w14:textId="74F51C55" w:rsidR="006E1E67" w:rsidRPr="00542790" w:rsidRDefault="00107D52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542790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</w:t>
      </w:r>
      <w:r w:rsidR="00BD09CA" w:rsidRPr="0054279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2051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ԲԿ-</w:t>
      </w:r>
      <w:r w:rsidR="00CD7EA6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ՄԱԱՊՁԲ</w:t>
      </w:r>
      <w:r w:rsidR="004963AC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af-ZA"/>
        </w:rPr>
        <w:t>-25/2</w:t>
      </w:r>
      <w:r w:rsidR="0082307D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>2</w:t>
      </w:r>
      <w:r w:rsidR="005359BA" w:rsidRPr="00542790">
        <w:rPr>
          <w:rFonts w:ascii="GHEA Grapalat" w:hAnsi="GHEA Grapalat" w:cs="Arial"/>
          <w:b/>
          <w:bCs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Pr="00542790">
        <w:rPr>
          <w:rFonts w:ascii="GHEA Grapalat" w:hAnsi="GHEA Grapalat" w:cs="Sylfaen"/>
          <w:sz w:val="22"/>
          <w:szCs w:val="22"/>
          <w:lang w:val="af-ZA"/>
        </w:rPr>
        <w:t xml:space="preserve">ծածկագրով գնահատող հանձնաժողովի քարտուղար </w:t>
      </w:r>
      <w:r w:rsidR="00B1122C" w:rsidRPr="00542790">
        <w:rPr>
          <w:rFonts w:ascii="GHEA Grapalat" w:hAnsi="GHEA Grapalat" w:cs="Arial"/>
          <w:sz w:val="22"/>
          <w:szCs w:val="22"/>
          <w:lang w:val="hy-AM"/>
        </w:rPr>
        <w:t>Դիանա Վարդանյանին։</w:t>
      </w:r>
    </w:p>
    <w:p w14:paraId="023E1AFB" w14:textId="665E8684" w:rsidR="008733A5" w:rsidRDefault="008733A5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</w:p>
    <w:p w14:paraId="535B70E9" w14:textId="4391D965" w:rsidR="00FA5C96" w:rsidRDefault="00FA5C96" w:rsidP="00BA5C9D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Ի</w:t>
      </w:r>
      <w:r w:rsidRPr="00573836">
        <w:rPr>
          <w:rFonts w:ascii="GHEA Grapalat" w:hAnsi="GHEA Grapalat" w:cs="Arial"/>
          <w:sz w:val="22"/>
          <w:szCs w:val="22"/>
          <w:lang w:val="hy-AM"/>
        </w:rPr>
        <w:t>րական շահառուների վերաբերյալ</w:t>
      </w:r>
      <w:r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573836">
        <w:rPr>
          <w:rFonts w:ascii="GHEA Grapalat" w:hAnsi="GHEA Grapalat" w:cs="Arial"/>
          <w:sz w:val="22"/>
          <w:szCs w:val="22"/>
          <w:lang w:val="hy-AM"/>
        </w:rPr>
        <w:t>տեղեկություններ պարունակող կայքէջի հղումը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</w:p>
    <w:p w14:paraId="4D4DD67A" w14:textId="7C0ACAA4" w:rsidR="00FA5C96" w:rsidRPr="0082307D" w:rsidRDefault="00FA5C96" w:rsidP="00BA5C9D">
      <w:pPr>
        <w:spacing w:line="276" w:lineRule="auto"/>
        <w:jc w:val="both"/>
        <w:rPr>
          <w:rFonts w:ascii="GHEA Grapalat" w:hAnsi="GHEA Grapalat" w:cs="Sylfaen"/>
          <w:szCs w:val="22"/>
          <w:lang w:val="af-ZA"/>
        </w:rPr>
      </w:pPr>
      <w:r w:rsidRPr="000227A7">
        <w:rPr>
          <w:rFonts w:ascii="GHEA Grapalat" w:hAnsi="GHEA Grapalat" w:cs="Sylfaen"/>
          <w:szCs w:val="22"/>
          <w:lang w:val="af-ZA"/>
        </w:rPr>
        <w:t>«</w:t>
      </w:r>
      <w:r w:rsidR="0082307D" w:rsidRPr="0082307D">
        <w:rPr>
          <w:rFonts w:ascii="GHEA Grapalat" w:hAnsi="GHEA Grapalat" w:cs="Sylfaen"/>
          <w:szCs w:val="22"/>
          <w:lang w:val="af-ZA"/>
        </w:rPr>
        <w:t>ԷՄՀԱՐ</w:t>
      </w:r>
      <w:r w:rsidRPr="000227A7">
        <w:rPr>
          <w:rFonts w:ascii="GHEA Grapalat" w:hAnsi="GHEA Grapalat" w:cs="Sylfaen"/>
          <w:szCs w:val="22"/>
          <w:lang w:val="af-ZA"/>
        </w:rPr>
        <w:t>»</w:t>
      </w:r>
      <w:r w:rsidRPr="000227A7">
        <w:rPr>
          <w:rFonts w:ascii="GHEA Grapalat" w:hAnsi="GHEA Grapalat" w:cs="Sylfaen"/>
          <w:szCs w:val="22"/>
          <w:lang w:val="hy-AM"/>
        </w:rPr>
        <w:t xml:space="preserve"> </w:t>
      </w:r>
      <w:r w:rsidRPr="000227A7">
        <w:rPr>
          <w:rFonts w:ascii="GHEA Grapalat" w:hAnsi="GHEA Grapalat" w:cs="Sylfaen"/>
          <w:szCs w:val="22"/>
          <w:lang w:val="af-ZA"/>
        </w:rPr>
        <w:t>ՍՊԸ</w:t>
      </w:r>
      <w:r w:rsidRPr="0082307D">
        <w:rPr>
          <w:rFonts w:ascii="GHEA Grapalat" w:hAnsi="GHEA Grapalat" w:cs="Sylfaen"/>
          <w:szCs w:val="22"/>
          <w:lang w:val="af-ZA"/>
        </w:rPr>
        <w:t xml:space="preserve"> </w:t>
      </w:r>
      <w:hyperlink r:id="rId8" w:history="1">
        <w:r w:rsidR="0082307D" w:rsidRPr="0082307D">
          <w:rPr>
            <w:rStyle w:val="ab"/>
            <w:rFonts w:ascii="GHEA Grapalat" w:hAnsi="GHEA Grapalat" w:cs="Sylfaen"/>
            <w:szCs w:val="22"/>
            <w:lang w:val="af-ZA"/>
          </w:rPr>
          <w:t>https://www.e-register.am/am/companies/1562100/declaration/4bb1a644-f7b7-4da5-8d71-e2075f1e3a1c</w:t>
        </w:r>
      </w:hyperlink>
    </w:p>
    <w:p w14:paraId="4D01899D" w14:textId="4F091B75" w:rsidR="00FA5C96" w:rsidRDefault="00FA5C96" w:rsidP="00232D1A">
      <w:pPr>
        <w:spacing w:line="276" w:lineRule="auto"/>
        <w:jc w:val="both"/>
        <w:rPr>
          <w:rFonts w:ascii="GHEA Grapalat" w:hAnsi="GHEA Grapalat" w:cs="Sylfaen"/>
          <w:szCs w:val="22"/>
          <w:lang w:val="hy-AM"/>
        </w:rPr>
      </w:pPr>
    </w:p>
    <w:p w14:paraId="2B6F4606" w14:textId="77777777" w:rsidR="00FA5C96" w:rsidRPr="00542790" w:rsidRDefault="00FA5C96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3C13EB43" w14:textId="0D5A48F1" w:rsidR="00344ACF" w:rsidRPr="00542790" w:rsidRDefault="00344ACF" w:rsidP="00232D1A">
      <w:pPr>
        <w:spacing w:line="276" w:lineRule="auto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542790">
        <w:rPr>
          <w:rFonts w:ascii="GHEA Grapalat" w:hAnsi="GHEA Grapalat" w:cs="Sylfaen"/>
          <w:sz w:val="22"/>
          <w:szCs w:val="22"/>
          <w:lang w:val="af-ZA"/>
        </w:rPr>
        <w:t xml:space="preserve">Հեռախոս </w:t>
      </w:r>
      <w:r w:rsidR="00B1122C" w:rsidRPr="00542790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02CE0" w:rsidRPr="00542790">
        <w:rPr>
          <w:rFonts w:ascii="GHEA Grapalat" w:hAnsi="GHEA Grapalat"/>
          <w:b/>
          <w:bCs/>
          <w:sz w:val="22"/>
          <w:szCs w:val="22"/>
          <w:lang w:val="hy-AM"/>
        </w:rPr>
        <w:t>9</w:t>
      </w:r>
      <w:r w:rsidR="00B1122C" w:rsidRPr="00542790">
        <w:rPr>
          <w:rFonts w:ascii="GHEA Grapalat" w:hAnsi="GHEA Grapalat"/>
          <w:b/>
          <w:bCs/>
          <w:sz w:val="22"/>
          <w:szCs w:val="22"/>
          <w:lang w:val="hy-AM"/>
        </w:rPr>
        <w:t xml:space="preserve">5 </w:t>
      </w:r>
      <w:r w:rsidR="00BD2051" w:rsidRPr="00542790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B1122C" w:rsidRPr="00542790">
        <w:rPr>
          <w:rFonts w:ascii="GHEA Grapalat" w:hAnsi="GHEA Grapalat"/>
          <w:b/>
          <w:bCs/>
          <w:sz w:val="22"/>
          <w:szCs w:val="22"/>
          <w:lang w:val="hy-AM"/>
        </w:rPr>
        <w:t>5</w:t>
      </w:r>
      <w:r w:rsidR="00BD2051" w:rsidRPr="00542790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B1122C" w:rsidRPr="00542790">
        <w:rPr>
          <w:rFonts w:ascii="GHEA Grapalat" w:hAnsi="GHEA Grapalat"/>
          <w:b/>
          <w:bCs/>
          <w:sz w:val="22"/>
          <w:szCs w:val="22"/>
          <w:lang w:val="hy-AM"/>
        </w:rPr>
        <w:t>555</w:t>
      </w:r>
    </w:p>
    <w:p w14:paraId="633534DE" w14:textId="0FF6C6C9" w:rsidR="00344ACF" w:rsidRPr="00542790" w:rsidRDefault="00344ACF" w:rsidP="00232D1A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42790">
        <w:rPr>
          <w:rFonts w:ascii="GHEA Grapalat" w:hAnsi="GHEA Grapalat" w:cs="Sylfaen"/>
          <w:sz w:val="22"/>
          <w:szCs w:val="22"/>
          <w:lang w:val="af-ZA"/>
        </w:rPr>
        <w:t>Էլ. փոստ</w:t>
      </w:r>
      <w:hyperlink r:id="rId9" w:history="1"/>
      <w:r w:rsidR="00B1122C" w:rsidRPr="00542790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BD09CA" w:rsidRPr="00542790">
          <w:rPr>
            <w:rStyle w:val="ab"/>
            <w:rFonts w:ascii="GHEA Grapalat" w:hAnsi="GHEA Grapalat"/>
            <w:sz w:val="22"/>
            <w:szCs w:val="22"/>
            <w:lang w:val="hy-AM"/>
          </w:rPr>
          <w:t>elitetender.armenia@gmail.com</w:t>
        </w:r>
      </w:hyperlink>
      <w:r w:rsidR="00BD09CA" w:rsidRPr="00542790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EDAE609" w14:textId="6F92784B" w:rsidR="007434E1" w:rsidRPr="00542790" w:rsidRDefault="00344ACF" w:rsidP="00BD2051">
      <w:pPr>
        <w:spacing w:after="120"/>
        <w:jc w:val="both"/>
        <w:rPr>
          <w:rFonts w:ascii="GHEA Grapalat" w:hAnsi="GHEA Grapalat"/>
          <w:sz w:val="22"/>
          <w:szCs w:val="22"/>
          <w:lang w:val="hy-AM"/>
        </w:rPr>
      </w:pPr>
      <w:r w:rsidRPr="00542790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54279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2F1A" w:rsidRPr="00542790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="00BD2051" w:rsidRPr="00542790">
        <w:rPr>
          <w:rFonts w:ascii="GHEA Grapalat" w:hAnsi="GHEA Grapalat"/>
          <w:b/>
          <w:bCs/>
          <w:sz w:val="22"/>
          <w:szCs w:val="22"/>
          <w:lang w:val="hy-AM"/>
        </w:rPr>
        <w:t>Մասիսի</w:t>
      </w:r>
      <w:r w:rsidR="006A2F1A" w:rsidRPr="00542790">
        <w:rPr>
          <w:rFonts w:ascii="GHEA Grapalat" w:hAnsi="GHEA Grapalat"/>
          <w:b/>
          <w:bCs/>
          <w:sz w:val="22"/>
          <w:szCs w:val="22"/>
          <w:lang w:val="af-ZA"/>
        </w:rPr>
        <w:t xml:space="preserve"> բժշկական կենտրոն» ՓԲԸ</w:t>
      </w:r>
    </w:p>
    <w:sectPr w:rsidR="007434E1" w:rsidRPr="00542790" w:rsidSect="00BD2051">
      <w:footerReference w:type="even" r:id="rId11"/>
      <w:footerReference w:type="default" r:id="rId12"/>
      <w:pgSz w:w="16838" w:h="11906" w:orient="landscape"/>
      <w:pgMar w:top="568" w:right="1103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5DC1" w14:textId="77777777" w:rsidR="00C70512" w:rsidRDefault="00C70512" w:rsidP="00FD4AD9">
      <w:r>
        <w:separator/>
      </w:r>
    </w:p>
  </w:endnote>
  <w:endnote w:type="continuationSeparator" w:id="0">
    <w:p w14:paraId="67C83DBE" w14:textId="77777777" w:rsidR="00C70512" w:rsidRDefault="00C7051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7610" w14:textId="77777777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0A05AD" w14:textId="77777777" w:rsidR="00FC1E07" w:rsidRDefault="00FC1E07" w:rsidP="00FC1E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19" w14:textId="10A830C8" w:rsidR="00FC1E07" w:rsidRDefault="00FC1E07" w:rsidP="00FC1E0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152B">
      <w:rPr>
        <w:rStyle w:val="a3"/>
        <w:noProof/>
      </w:rPr>
      <w:t>1</w:t>
    </w:r>
    <w:r>
      <w:rPr>
        <w:rStyle w:val="a3"/>
      </w:rPr>
      <w:fldChar w:fldCharType="end"/>
    </w:r>
  </w:p>
  <w:p w14:paraId="67021542" w14:textId="77777777" w:rsidR="00FC1E07" w:rsidRDefault="00FC1E07" w:rsidP="00FC1E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BCDC" w14:textId="77777777" w:rsidR="00C70512" w:rsidRDefault="00C70512" w:rsidP="00FD4AD9">
      <w:r>
        <w:separator/>
      </w:r>
    </w:p>
  </w:footnote>
  <w:footnote w:type="continuationSeparator" w:id="0">
    <w:p w14:paraId="1D53978A" w14:textId="77777777" w:rsidR="00C70512" w:rsidRDefault="00C7051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661"/>
    <w:multiLevelType w:val="hybridMultilevel"/>
    <w:tmpl w:val="31D0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1753"/>
    <w:multiLevelType w:val="hybridMultilevel"/>
    <w:tmpl w:val="0930C522"/>
    <w:lvl w:ilvl="0" w:tplc="F2321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32CA"/>
    <w:rsid w:val="00010E78"/>
    <w:rsid w:val="000227A7"/>
    <w:rsid w:val="00023B2B"/>
    <w:rsid w:val="0003759D"/>
    <w:rsid w:val="00053E47"/>
    <w:rsid w:val="000A37F0"/>
    <w:rsid w:val="000E51EF"/>
    <w:rsid w:val="00102CE0"/>
    <w:rsid w:val="00104D41"/>
    <w:rsid w:val="00107D52"/>
    <w:rsid w:val="0011069C"/>
    <w:rsid w:val="00150B25"/>
    <w:rsid w:val="00171E3E"/>
    <w:rsid w:val="00194B87"/>
    <w:rsid w:val="001A457C"/>
    <w:rsid w:val="001B28C0"/>
    <w:rsid w:val="001C3F2B"/>
    <w:rsid w:val="002029B0"/>
    <w:rsid w:val="00232D1A"/>
    <w:rsid w:val="0023715B"/>
    <w:rsid w:val="00243F06"/>
    <w:rsid w:val="00264D84"/>
    <w:rsid w:val="0027506B"/>
    <w:rsid w:val="00284F66"/>
    <w:rsid w:val="002A51C4"/>
    <w:rsid w:val="002A54AA"/>
    <w:rsid w:val="002D2B82"/>
    <w:rsid w:val="00323DAA"/>
    <w:rsid w:val="00344ACF"/>
    <w:rsid w:val="00361FA8"/>
    <w:rsid w:val="00395EEB"/>
    <w:rsid w:val="003C58A8"/>
    <w:rsid w:val="0040614A"/>
    <w:rsid w:val="00407420"/>
    <w:rsid w:val="00420CC3"/>
    <w:rsid w:val="00425A69"/>
    <w:rsid w:val="00436BD2"/>
    <w:rsid w:val="00441C13"/>
    <w:rsid w:val="004963AC"/>
    <w:rsid w:val="004C0DCC"/>
    <w:rsid w:val="004C1CB4"/>
    <w:rsid w:val="004F00F7"/>
    <w:rsid w:val="00501E06"/>
    <w:rsid w:val="00507C25"/>
    <w:rsid w:val="00527AE0"/>
    <w:rsid w:val="005359BA"/>
    <w:rsid w:val="005403F2"/>
    <w:rsid w:val="00542790"/>
    <w:rsid w:val="00556EB4"/>
    <w:rsid w:val="0056179D"/>
    <w:rsid w:val="00570EB3"/>
    <w:rsid w:val="00575791"/>
    <w:rsid w:val="00590C7C"/>
    <w:rsid w:val="00597F42"/>
    <w:rsid w:val="005B125A"/>
    <w:rsid w:val="005E4D34"/>
    <w:rsid w:val="0061271D"/>
    <w:rsid w:val="0066706B"/>
    <w:rsid w:val="00694384"/>
    <w:rsid w:val="006A2F1A"/>
    <w:rsid w:val="006A5C87"/>
    <w:rsid w:val="006C7A61"/>
    <w:rsid w:val="006D64DD"/>
    <w:rsid w:val="006E1E67"/>
    <w:rsid w:val="00704EB0"/>
    <w:rsid w:val="007130FF"/>
    <w:rsid w:val="00720FDE"/>
    <w:rsid w:val="00735FCC"/>
    <w:rsid w:val="007434E1"/>
    <w:rsid w:val="0074707D"/>
    <w:rsid w:val="00757FDD"/>
    <w:rsid w:val="00780F4D"/>
    <w:rsid w:val="0078581E"/>
    <w:rsid w:val="00797F6F"/>
    <w:rsid w:val="007A10BA"/>
    <w:rsid w:val="007A1C6F"/>
    <w:rsid w:val="007B597D"/>
    <w:rsid w:val="007C160D"/>
    <w:rsid w:val="007D7EFC"/>
    <w:rsid w:val="007F7D1D"/>
    <w:rsid w:val="008013C3"/>
    <w:rsid w:val="00815919"/>
    <w:rsid w:val="0082307D"/>
    <w:rsid w:val="0083152B"/>
    <w:rsid w:val="00855DE8"/>
    <w:rsid w:val="008562A8"/>
    <w:rsid w:val="00857D27"/>
    <w:rsid w:val="00867C59"/>
    <w:rsid w:val="008733A5"/>
    <w:rsid w:val="008B6C33"/>
    <w:rsid w:val="008C6020"/>
    <w:rsid w:val="00954F98"/>
    <w:rsid w:val="00956D63"/>
    <w:rsid w:val="00964BE5"/>
    <w:rsid w:val="009837F5"/>
    <w:rsid w:val="009C6428"/>
    <w:rsid w:val="009D3EC4"/>
    <w:rsid w:val="009D60C8"/>
    <w:rsid w:val="009E2FF7"/>
    <w:rsid w:val="00A13398"/>
    <w:rsid w:val="00A70935"/>
    <w:rsid w:val="00AE20F2"/>
    <w:rsid w:val="00AE3A0B"/>
    <w:rsid w:val="00B0487E"/>
    <w:rsid w:val="00B1122C"/>
    <w:rsid w:val="00B35560"/>
    <w:rsid w:val="00B45754"/>
    <w:rsid w:val="00B4619A"/>
    <w:rsid w:val="00B844D0"/>
    <w:rsid w:val="00BA5C9D"/>
    <w:rsid w:val="00BB10A2"/>
    <w:rsid w:val="00BD09CA"/>
    <w:rsid w:val="00BD2051"/>
    <w:rsid w:val="00BD5BAB"/>
    <w:rsid w:val="00BD7CA8"/>
    <w:rsid w:val="00C01AD3"/>
    <w:rsid w:val="00C02438"/>
    <w:rsid w:val="00C063F4"/>
    <w:rsid w:val="00C23E01"/>
    <w:rsid w:val="00C41084"/>
    <w:rsid w:val="00C672FF"/>
    <w:rsid w:val="00C70512"/>
    <w:rsid w:val="00C9435A"/>
    <w:rsid w:val="00CB788D"/>
    <w:rsid w:val="00CD1A90"/>
    <w:rsid w:val="00CD372D"/>
    <w:rsid w:val="00CD5AB9"/>
    <w:rsid w:val="00CD7BCA"/>
    <w:rsid w:val="00CD7EA6"/>
    <w:rsid w:val="00CE5F71"/>
    <w:rsid w:val="00D07329"/>
    <w:rsid w:val="00D1207F"/>
    <w:rsid w:val="00D17758"/>
    <w:rsid w:val="00D20DCF"/>
    <w:rsid w:val="00D2773B"/>
    <w:rsid w:val="00D33AAD"/>
    <w:rsid w:val="00D33FB2"/>
    <w:rsid w:val="00D5553D"/>
    <w:rsid w:val="00D607E6"/>
    <w:rsid w:val="00D76E6D"/>
    <w:rsid w:val="00D84971"/>
    <w:rsid w:val="00DB795A"/>
    <w:rsid w:val="00DE4113"/>
    <w:rsid w:val="00E00C55"/>
    <w:rsid w:val="00E03432"/>
    <w:rsid w:val="00E1633A"/>
    <w:rsid w:val="00E24E5B"/>
    <w:rsid w:val="00E45D95"/>
    <w:rsid w:val="00E533C8"/>
    <w:rsid w:val="00E827FE"/>
    <w:rsid w:val="00E85955"/>
    <w:rsid w:val="00EF7FD0"/>
    <w:rsid w:val="00F05BD0"/>
    <w:rsid w:val="00F07E81"/>
    <w:rsid w:val="00F1038C"/>
    <w:rsid w:val="00F15D73"/>
    <w:rsid w:val="00F216E3"/>
    <w:rsid w:val="00F46ED0"/>
    <w:rsid w:val="00F479F2"/>
    <w:rsid w:val="00F66DE8"/>
    <w:rsid w:val="00FA5C96"/>
    <w:rsid w:val="00FC1E07"/>
    <w:rsid w:val="00FC266C"/>
    <w:rsid w:val="00FD4AD9"/>
    <w:rsid w:val="00FD6C94"/>
    <w:rsid w:val="00FE1C99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13F8"/>
  <w15:docId w15:val="{BA1262F0-4D32-46E3-AFE4-325C75D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List Paragraph"/>
    <w:basedOn w:val="a"/>
    <w:uiPriority w:val="34"/>
    <w:qFormat/>
    <w:rsid w:val="00857D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5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5A6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A1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A1C6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b">
    <w:name w:val="Hyperlink"/>
    <w:rsid w:val="007A1C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122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A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562100/declaration/4bb1a644-f7b7-4da5-8d71-e2075f1e3a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tetender.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t.yeghiazaryan@oncology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A01-ABB4-4F95-9712-489266E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hovsepyan.david96@gmail.com</cp:lastModifiedBy>
  <cp:revision>103</cp:revision>
  <cp:lastPrinted>2022-02-21T17:23:00Z</cp:lastPrinted>
  <dcterms:created xsi:type="dcterms:W3CDTF">2018-10-04T11:35:00Z</dcterms:created>
  <dcterms:modified xsi:type="dcterms:W3CDTF">2025-12-25T10:42:00Z</dcterms:modified>
</cp:coreProperties>
</file>